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15FF" w14:textId="77777777" w:rsidR="007B27C2" w:rsidRPr="0000046D" w:rsidRDefault="00CF1FB6" w:rsidP="00CF1FB6">
      <w:pPr>
        <w:jc w:val="center"/>
        <w:rPr>
          <w:rFonts w:ascii="Tahoma" w:hAnsi="Tahoma" w:cs="Tahoma"/>
          <w:b/>
          <w:sz w:val="32"/>
          <w:szCs w:val="32"/>
        </w:rPr>
      </w:pPr>
      <w:r w:rsidRPr="0000046D">
        <w:rPr>
          <w:rFonts w:ascii="Tahoma" w:hAnsi="Tahoma" w:cs="Tahoma"/>
          <w:b/>
          <w:sz w:val="32"/>
          <w:szCs w:val="32"/>
        </w:rPr>
        <w:t>Kaitlyn J. Howell</w:t>
      </w:r>
    </w:p>
    <w:p w14:paraId="053E9E26" w14:textId="77777777" w:rsidR="00CF1FB6" w:rsidRPr="0000046D" w:rsidRDefault="00CF1FB6" w:rsidP="00CF1FB6">
      <w:pPr>
        <w:jc w:val="center"/>
        <w:rPr>
          <w:rFonts w:ascii="Tahoma" w:hAnsi="Tahoma" w:cs="Tahoma"/>
          <w:i/>
        </w:rPr>
      </w:pPr>
      <w:r w:rsidRPr="0000046D">
        <w:rPr>
          <w:rFonts w:ascii="Tahoma" w:hAnsi="Tahoma" w:cs="Tahoma"/>
          <w:i/>
        </w:rPr>
        <w:t>Curriculum vitae</w:t>
      </w:r>
    </w:p>
    <w:p w14:paraId="4E45C85C" w14:textId="77777777" w:rsidR="00D96FCA" w:rsidRPr="0000046D" w:rsidRDefault="00D96FCA" w:rsidP="00CF1FB6">
      <w:pPr>
        <w:jc w:val="center"/>
        <w:rPr>
          <w:rFonts w:ascii="Tahoma" w:hAnsi="Tahoma" w:cs="Tahoma"/>
          <w:i/>
        </w:rPr>
      </w:pPr>
    </w:p>
    <w:p w14:paraId="66243FDF" w14:textId="77777777" w:rsidR="00CF1FB6" w:rsidRPr="0000046D" w:rsidRDefault="00CF1FB6" w:rsidP="00CF1FB6">
      <w:pPr>
        <w:jc w:val="center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University of Texas at Arlington</w:t>
      </w:r>
    </w:p>
    <w:p w14:paraId="17B32EAC" w14:textId="77777777" w:rsidR="00CF1FB6" w:rsidRPr="0000046D" w:rsidRDefault="00CF1FB6" w:rsidP="00CF1FB6">
      <w:pPr>
        <w:jc w:val="center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Arlington, TX 76019 USA</w:t>
      </w:r>
    </w:p>
    <w:p w14:paraId="50123C19" w14:textId="77777777" w:rsidR="00CF1FB6" w:rsidRPr="0000046D" w:rsidRDefault="006C475F" w:rsidP="00CF1FB6">
      <w:pPr>
        <w:jc w:val="center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E-mail: </w:t>
      </w:r>
      <w:r w:rsidR="00CF1FB6" w:rsidRPr="0000046D">
        <w:rPr>
          <w:rFonts w:ascii="Tahoma" w:hAnsi="Tahoma" w:cs="Tahoma"/>
          <w:sz w:val="22"/>
        </w:rPr>
        <w:t>kaitlyn.howell@mavs.uta.edu</w:t>
      </w:r>
    </w:p>
    <w:p w14:paraId="66986D16" w14:textId="29081050" w:rsidR="006C475F" w:rsidRPr="0000046D" w:rsidRDefault="00B34DD2" w:rsidP="00CF1FB6">
      <w:pPr>
        <w:jc w:val="center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Kaityhowell.weebly.com</w:t>
      </w:r>
    </w:p>
    <w:p w14:paraId="009DD550" w14:textId="77777777" w:rsidR="00CF1FB6" w:rsidRPr="0000046D" w:rsidRDefault="00CF1FB6" w:rsidP="00CF1FB6">
      <w:pPr>
        <w:jc w:val="center"/>
        <w:rPr>
          <w:rFonts w:ascii="Tahoma" w:hAnsi="Tahoma" w:cs="Tahoma"/>
        </w:rPr>
      </w:pPr>
    </w:p>
    <w:p w14:paraId="420D1C41" w14:textId="77777777" w:rsidR="00CF1FB6" w:rsidRPr="0000046D" w:rsidRDefault="00CF1FB6" w:rsidP="00CF1FB6">
      <w:pPr>
        <w:pBdr>
          <w:bottom w:val="single" w:sz="12" w:space="1" w:color="auto"/>
        </w:pBdr>
        <w:rPr>
          <w:rFonts w:ascii="Tahoma" w:hAnsi="Tahoma" w:cs="Tahoma"/>
          <w:b/>
        </w:rPr>
      </w:pPr>
      <w:r w:rsidRPr="0000046D">
        <w:rPr>
          <w:rFonts w:ascii="Tahoma" w:hAnsi="Tahoma" w:cs="Tahoma"/>
          <w:b/>
        </w:rPr>
        <w:t>EDUCATION</w:t>
      </w:r>
    </w:p>
    <w:p w14:paraId="0C01BA51" w14:textId="77777777" w:rsidR="00CF1FB6" w:rsidRPr="0000046D" w:rsidRDefault="00CF1FB6" w:rsidP="00CF1FB6">
      <w:pPr>
        <w:rPr>
          <w:rFonts w:ascii="Tahoma" w:hAnsi="Tahoma" w:cs="Tahoma"/>
          <w:b/>
        </w:rPr>
      </w:pPr>
    </w:p>
    <w:p w14:paraId="3955660E" w14:textId="77777777" w:rsidR="00CF1FB6" w:rsidRPr="0000046D" w:rsidRDefault="00CF1FB6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B.S. </w:t>
      </w:r>
      <w:r w:rsidRPr="0000046D">
        <w:rPr>
          <w:rFonts w:ascii="Tahoma" w:hAnsi="Tahoma" w:cs="Tahoma"/>
          <w:sz w:val="22"/>
        </w:rPr>
        <w:tab/>
        <w:t xml:space="preserve">Biology, </w:t>
      </w:r>
      <w:r w:rsidRPr="0000046D">
        <w:rPr>
          <w:rFonts w:ascii="Tahoma" w:hAnsi="Tahoma" w:cs="Tahoma"/>
          <w:i/>
          <w:sz w:val="22"/>
        </w:rPr>
        <w:t>Magna cum laude</w:t>
      </w:r>
    </w:p>
    <w:p w14:paraId="1C38FC82" w14:textId="232709DA" w:rsidR="00CF1FB6" w:rsidRPr="0000046D" w:rsidRDefault="00CF1FB6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ab/>
        <w:t>University of Texas at Arlington, December 2016</w:t>
      </w:r>
    </w:p>
    <w:p w14:paraId="7BDDD867" w14:textId="45E66BA9" w:rsidR="006C475F" w:rsidRPr="0000046D" w:rsidRDefault="00CF1FB6" w:rsidP="00516CF5">
      <w:pPr>
        <w:rPr>
          <w:rFonts w:ascii="Tahoma" w:hAnsi="Tahoma" w:cs="Tahoma"/>
        </w:rPr>
      </w:pPr>
      <w:r w:rsidRPr="0000046D">
        <w:rPr>
          <w:rFonts w:ascii="Tahoma" w:hAnsi="Tahoma" w:cs="Tahoma"/>
        </w:rPr>
        <w:tab/>
      </w:r>
    </w:p>
    <w:p w14:paraId="08C3EC45" w14:textId="77777777" w:rsidR="00CF1FB6" w:rsidRPr="0000046D" w:rsidRDefault="00CF1FB6" w:rsidP="00CF1FB6">
      <w:pPr>
        <w:rPr>
          <w:rFonts w:ascii="Tahoma" w:hAnsi="Tahoma" w:cs="Tahoma"/>
          <w:b/>
        </w:rPr>
      </w:pPr>
    </w:p>
    <w:p w14:paraId="5F4BC87D" w14:textId="2A21A7B9" w:rsidR="00CF1FB6" w:rsidRPr="0000046D" w:rsidRDefault="005963D0" w:rsidP="00CF1FB6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ACADEMIC APPOINTMENTS</w:t>
      </w:r>
    </w:p>
    <w:p w14:paraId="795750CD" w14:textId="77777777" w:rsidR="00CF1FB6" w:rsidRPr="0000046D" w:rsidRDefault="00CF1FB6" w:rsidP="00CF1FB6">
      <w:pPr>
        <w:rPr>
          <w:rFonts w:ascii="Tahoma" w:hAnsi="Tahoma" w:cs="Tahoma"/>
        </w:rPr>
      </w:pPr>
    </w:p>
    <w:p w14:paraId="25C3D02B" w14:textId="0B9A36F2" w:rsidR="001E6A72" w:rsidRPr="0000046D" w:rsidRDefault="003C3636" w:rsidP="003C3636">
      <w:pPr>
        <w:ind w:left="2160" w:hanging="2160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2017-Present </w:t>
      </w:r>
      <w:r w:rsidR="001E6A72"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>Graduate Teaching Assistant, Department of Biology, University of Texas at Arlington</w:t>
      </w:r>
    </w:p>
    <w:p w14:paraId="354C12A5" w14:textId="77777777" w:rsidR="00123F5A" w:rsidRPr="0000046D" w:rsidRDefault="00123F5A" w:rsidP="00123F5A">
      <w:pPr>
        <w:ind w:left="2160"/>
        <w:rPr>
          <w:rFonts w:ascii="Tahoma" w:hAnsi="Tahoma" w:cs="Tahoma"/>
          <w:sz w:val="22"/>
        </w:rPr>
      </w:pPr>
    </w:p>
    <w:p w14:paraId="42740D26" w14:textId="631913E6" w:rsidR="00123F5A" w:rsidRPr="0000046D" w:rsidRDefault="00123F5A" w:rsidP="003C3636">
      <w:pPr>
        <w:ind w:left="2160" w:hanging="2160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2015 to </w:t>
      </w:r>
      <w:r w:rsidR="00F20163" w:rsidRPr="0000046D">
        <w:rPr>
          <w:rFonts w:ascii="Tahoma" w:hAnsi="Tahoma" w:cs="Tahoma"/>
          <w:sz w:val="22"/>
        </w:rPr>
        <w:t>May 2017</w:t>
      </w:r>
      <w:r w:rsidRPr="0000046D">
        <w:rPr>
          <w:rFonts w:ascii="Tahoma" w:hAnsi="Tahoma" w:cs="Tahoma"/>
          <w:sz w:val="22"/>
        </w:rPr>
        <w:tab/>
      </w:r>
      <w:r w:rsidR="003C3636" w:rsidRPr="0000046D">
        <w:rPr>
          <w:rFonts w:ascii="Tahoma" w:hAnsi="Tahoma" w:cs="Tahoma"/>
          <w:sz w:val="22"/>
        </w:rPr>
        <w:t>Undergraduate lab manager</w:t>
      </w:r>
      <w:r w:rsidR="00E12CF8" w:rsidRPr="0000046D">
        <w:rPr>
          <w:rFonts w:ascii="Tahoma" w:hAnsi="Tahoma" w:cs="Tahoma"/>
          <w:sz w:val="22"/>
        </w:rPr>
        <w:t xml:space="preserve">, </w:t>
      </w:r>
      <w:r w:rsidR="006C475F" w:rsidRPr="0000046D">
        <w:rPr>
          <w:rFonts w:ascii="Tahoma" w:hAnsi="Tahoma" w:cs="Tahoma"/>
          <w:sz w:val="22"/>
        </w:rPr>
        <w:t xml:space="preserve">The Walsh Lab, </w:t>
      </w:r>
      <w:r w:rsidR="00E12CF8" w:rsidRPr="0000046D">
        <w:rPr>
          <w:rFonts w:ascii="Tahoma" w:hAnsi="Tahoma" w:cs="Tahoma"/>
          <w:sz w:val="22"/>
        </w:rPr>
        <w:t>University of Texas at Arlington</w:t>
      </w:r>
    </w:p>
    <w:p w14:paraId="3C24C32E" w14:textId="77777777" w:rsidR="00E12CF8" w:rsidRPr="0000046D" w:rsidRDefault="00E12CF8" w:rsidP="00CF1FB6">
      <w:pPr>
        <w:rPr>
          <w:rFonts w:ascii="Tahoma" w:hAnsi="Tahoma" w:cs="Tahoma"/>
          <w:sz w:val="22"/>
        </w:rPr>
      </w:pPr>
    </w:p>
    <w:p w14:paraId="69608391" w14:textId="2962AB72" w:rsidR="00CF1FB6" w:rsidRPr="0000046D" w:rsidRDefault="00123F5A" w:rsidP="00E12CF8">
      <w:pPr>
        <w:ind w:left="2160" w:hanging="2160"/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Summer 2016</w:t>
      </w:r>
      <w:r w:rsidRPr="0000046D">
        <w:rPr>
          <w:rFonts w:ascii="Tahoma" w:hAnsi="Tahoma" w:cs="Tahoma"/>
          <w:sz w:val="22"/>
        </w:rPr>
        <w:tab/>
      </w:r>
      <w:r w:rsidR="003C3636" w:rsidRPr="0000046D">
        <w:rPr>
          <w:rFonts w:ascii="Tahoma" w:hAnsi="Tahoma" w:cs="Tahoma"/>
          <w:sz w:val="22"/>
        </w:rPr>
        <w:t xml:space="preserve">Undergraduate </w:t>
      </w:r>
      <w:r w:rsidR="005963D0" w:rsidRPr="0000046D">
        <w:rPr>
          <w:rFonts w:ascii="Tahoma" w:hAnsi="Tahoma" w:cs="Tahoma"/>
          <w:sz w:val="22"/>
        </w:rPr>
        <w:t xml:space="preserve">research </w:t>
      </w:r>
      <w:r w:rsidR="00E73F78" w:rsidRPr="0000046D">
        <w:rPr>
          <w:rFonts w:ascii="Tahoma" w:hAnsi="Tahoma" w:cs="Tahoma"/>
          <w:sz w:val="22"/>
        </w:rPr>
        <w:t xml:space="preserve">assistant, </w:t>
      </w:r>
      <w:proofErr w:type="spellStart"/>
      <w:r w:rsidR="00E12CF8" w:rsidRPr="0000046D">
        <w:rPr>
          <w:rFonts w:ascii="Tahoma" w:hAnsi="Tahoma" w:cs="Tahoma"/>
          <w:sz w:val="22"/>
        </w:rPr>
        <w:t>Toolik</w:t>
      </w:r>
      <w:proofErr w:type="spellEnd"/>
      <w:r w:rsidR="00E12CF8" w:rsidRPr="0000046D">
        <w:rPr>
          <w:rFonts w:ascii="Tahoma" w:hAnsi="Tahoma" w:cs="Tahoma"/>
          <w:sz w:val="22"/>
        </w:rPr>
        <w:t xml:space="preserve"> Field Station, Alaska</w:t>
      </w:r>
    </w:p>
    <w:p w14:paraId="4957F3E1" w14:textId="77777777" w:rsidR="00BC6AC5" w:rsidRPr="0000046D" w:rsidRDefault="00BC6AC5" w:rsidP="00E12CF8">
      <w:pPr>
        <w:ind w:left="2160" w:hanging="2160"/>
        <w:rPr>
          <w:rFonts w:ascii="Tahoma" w:hAnsi="Tahoma" w:cs="Tahoma"/>
          <w:b/>
          <w:sz w:val="22"/>
        </w:rPr>
      </w:pPr>
    </w:p>
    <w:p w14:paraId="5442CBD2" w14:textId="77777777" w:rsidR="00D96FCA" w:rsidRPr="0000046D" w:rsidRDefault="00D96FCA" w:rsidP="006C475F">
      <w:pPr>
        <w:rPr>
          <w:rFonts w:ascii="Tahoma" w:hAnsi="Tahoma" w:cs="Tahoma"/>
        </w:rPr>
      </w:pPr>
    </w:p>
    <w:p w14:paraId="21921EB1" w14:textId="1B4695F8" w:rsidR="00CF1FB6" w:rsidRPr="0000046D" w:rsidRDefault="005963D0" w:rsidP="00CF1FB6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PUBLICATIONS</w:t>
      </w:r>
    </w:p>
    <w:p w14:paraId="7DB03940" w14:textId="1A91D005" w:rsidR="006C475F" w:rsidRPr="0000046D" w:rsidRDefault="005963D0" w:rsidP="005963D0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*indicates undergraduate author</w:t>
      </w:r>
    </w:p>
    <w:p w14:paraId="0DF038C5" w14:textId="27CA3EEE" w:rsidR="00123F5A" w:rsidRPr="0000046D" w:rsidRDefault="005963D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  <w:u w:val="single"/>
        </w:rPr>
        <w:t>In Review</w:t>
      </w:r>
      <w:r w:rsidRPr="0000046D">
        <w:rPr>
          <w:rFonts w:ascii="Tahoma" w:hAnsi="Tahoma" w:cs="Tahoma"/>
          <w:sz w:val="22"/>
        </w:rPr>
        <w:t>:</w:t>
      </w:r>
    </w:p>
    <w:p w14:paraId="14DCEDD5" w14:textId="7A9CAEC9" w:rsidR="005963D0" w:rsidRPr="0000046D" w:rsidRDefault="005963D0" w:rsidP="00CF1FB6">
      <w:pPr>
        <w:rPr>
          <w:rFonts w:ascii="Tahoma" w:hAnsi="Tahoma" w:cs="Tahoma"/>
          <w:sz w:val="22"/>
        </w:rPr>
      </w:pPr>
    </w:p>
    <w:p w14:paraId="234378F2" w14:textId="2900DC85" w:rsidR="005963D0" w:rsidRPr="0000046D" w:rsidRDefault="005963D0" w:rsidP="005963D0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Stearns, S.*, S.M. </w:t>
      </w:r>
      <w:proofErr w:type="spellStart"/>
      <w:r w:rsidRPr="0000046D">
        <w:rPr>
          <w:rFonts w:ascii="Tahoma" w:hAnsi="Tahoma" w:cs="Tahoma"/>
          <w:sz w:val="22"/>
        </w:rPr>
        <w:t>Beston</w:t>
      </w:r>
      <w:proofErr w:type="spellEnd"/>
      <w:r w:rsidRPr="0000046D">
        <w:rPr>
          <w:rFonts w:ascii="Tahoma" w:hAnsi="Tahoma" w:cs="Tahoma"/>
          <w:sz w:val="22"/>
        </w:rPr>
        <w:t xml:space="preserve">, </w:t>
      </w:r>
      <w:r w:rsidRPr="0000046D">
        <w:rPr>
          <w:rFonts w:ascii="Tahoma" w:hAnsi="Tahoma" w:cs="Tahoma"/>
          <w:b/>
          <w:sz w:val="22"/>
        </w:rPr>
        <w:t>K.</w:t>
      </w:r>
      <w:r w:rsidR="00D8116C" w:rsidRPr="0000046D">
        <w:rPr>
          <w:rFonts w:ascii="Tahoma" w:hAnsi="Tahoma" w:cs="Tahoma"/>
          <w:b/>
          <w:sz w:val="22"/>
        </w:rPr>
        <w:t xml:space="preserve"> J.</w:t>
      </w:r>
      <w:r w:rsidRPr="0000046D">
        <w:rPr>
          <w:rFonts w:ascii="Tahoma" w:hAnsi="Tahoma" w:cs="Tahoma"/>
          <w:b/>
          <w:sz w:val="22"/>
        </w:rPr>
        <w:t xml:space="preserve"> Howell</w:t>
      </w:r>
      <w:r w:rsidRPr="0000046D">
        <w:rPr>
          <w:rFonts w:ascii="Tahoma" w:hAnsi="Tahoma" w:cs="Tahoma"/>
          <w:sz w:val="22"/>
        </w:rPr>
        <w:t xml:space="preserve">, and M.R. Walsh. </w:t>
      </w:r>
      <w:r w:rsidR="004A69B4" w:rsidRPr="0000046D">
        <w:rPr>
          <w:rFonts w:ascii="Tahoma" w:hAnsi="Tahoma" w:cs="Tahoma"/>
          <w:sz w:val="22"/>
        </w:rPr>
        <w:t xml:space="preserve">2018 </w:t>
      </w:r>
      <w:r w:rsidRPr="0000046D">
        <w:rPr>
          <w:rFonts w:ascii="Tahoma" w:hAnsi="Tahoma" w:cs="Tahoma"/>
          <w:sz w:val="22"/>
        </w:rPr>
        <w:t>(in review)</w:t>
      </w:r>
      <w:r w:rsidR="004A69B4" w:rsidRPr="0000046D">
        <w:rPr>
          <w:rFonts w:ascii="Tahoma" w:hAnsi="Tahoma" w:cs="Tahoma"/>
          <w:sz w:val="22"/>
        </w:rPr>
        <w:t>.</w:t>
      </w:r>
      <w:r w:rsidRPr="0000046D">
        <w:rPr>
          <w:rFonts w:ascii="Tahoma" w:hAnsi="Tahoma" w:cs="Tahoma"/>
          <w:sz w:val="22"/>
        </w:rPr>
        <w:t xml:space="preserve"> The evolution of vertebrate brain architecture in response to divergent natural selection: concerted vs. mosaic evolution? </w:t>
      </w:r>
      <w:r w:rsidR="002C50BE" w:rsidRPr="0000046D">
        <w:rPr>
          <w:rFonts w:ascii="Tahoma" w:hAnsi="Tahoma" w:cs="Tahoma"/>
          <w:sz w:val="22"/>
        </w:rPr>
        <w:t>American Naturalist.</w:t>
      </w:r>
      <w:r w:rsidR="00FC6E98" w:rsidRPr="0000046D">
        <w:rPr>
          <w:rFonts w:ascii="Tahoma" w:hAnsi="Tahoma" w:cs="Tahoma"/>
          <w:sz w:val="22"/>
        </w:rPr>
        <w:t xml:space="preserve"> </w:t>
      </w:r>
      <w:r w:rsidR="004A69B4" w:rsidRPr="0000046D">
        <w:rPr>
          <w:rFonts w:ascii="Tahoma" w:hAnsi="Tahoma" w:cs="Tahoma"/>
          <w:sz w:val="22"/>
        </w:rPr>
        <w:t xml:space="preserve">MS ID: </w:t>
      </w:r>
    </w:p>
    <w:p w14:paraId="210226F4" w14:textId="6A9D32A2" w:rsidR="005963D0" w:rsidRPr="0000046D" w:rsidRDefault="005963D0" w:rsidP="005963D0">
      <w:pPr>
        <w:rPr>
          <w:rFonts w:ascii="Tahoma" w:hAnsi="Tahoma" w:cs="Tahoma"/>
          <w:sz w:val="22"/>
        </w:rPr>
      </w:pPr>
    </w:p>
    <w:p w14:paraId="2BAC6272" w14:textId="19A4E5E3" w:rsidR="005963D0" w:rsidRPr="0000046D" w:rsidRDefault="005963D0" w:rsidP="005963D0">
      <w:pPr>
        <w:rPr>
          <w:rFonts w:ascii="Tahoma" w:hAnsi="Tahoma" w:cs="Tahoma"/>
          <w:sz w:val="22"/>
          <w:u w:val="single"/>
        </w:rPr>
      </w:pPr>
      <w:r w:rsidRPr="0000046D">
        <w:rPr>
          <w:rFonts w:ascii="Tahoma" w:hAnsi="Tahoma" w:cs="Tahoma"/>
          <w:sz w:val="22"/>
          <w:u w:val="single"/>
        </w:rPr>
        <w:t>In Revision:</w:t>
      </w:r>
    </w:p>
    <w:p w14:paraId="0E1A139B" w14:textId="4D6C899B" w:rsidR="005963D0" w:rsidRPr="0000046D" w:rsidRDefault="005963D0" w:rsidP="005963D0">
      <w:pPr>
        <w:rPr>
          <w:rFonts w:ascii="Tahoma" w:hAnsi="Tahoma" w:cs="Tahoma"/>
          <w:sz w:val="22"/>
          <w:u w:val="single"/>
        </w:rPr>
      </w:pPr>
    </w:p>
    <w:p w14:paraId="53BE9F0E" w14:textId="1161469B" w:rsidR="00123F5A" w:rsidRPr="0000046D" w:rsidRDefault="005963D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b/>
          <w:sz w:val="22"/>
        </w:rPr>
        <w:t>Howell, K.J</w:t>
      </w:r>
      <w:r w:rsidRPr="0000046D">
        <w:rPr>
          <w:rFonts w:ascii="Tahoma" w:hAnsi="Tahoma" w:cs="Tahoma"/>
          <w:sz w:val="22"/>
        </w:rPr>
        <w:t xml:space="preserve">., S.M. </w:t>
      </w:r>
      <w:proofErr w:type="spellStart"/>
      <w:r w:rsidRPr="0000046D">
        <w:rPr>
          <w:rFonts w:ascii="Tahoma" w:hAnsi="Tahoma" w:cs="Tahoma"/>
          <w:sz w:val="22"/>
        </w:rPr>
        <w:t>Beston</w:t>
      </w:r>
      <w:proofErr w:type="spellEnd"/>
      <w:r w:rsidRPr="0000046D">
        <w:rPr>
          <w:rFonts w:ascii="Tahoma" w:hAnsi="Tahoma" w:cs="Tahoma"/>
          <w:sz w:val="22"/>
        </w:rPr>
        <w:t xml:space="preserve">, and M.R. Walsh. </w:t>
      </w:r>
      <w:r w:rsidR="004A69B4" w:rsidRPr="0000046D">
        <w:rPr>
          <w:rFonts w:ascii="Tahoma" w:hAnsi="Tahoma" w:cs="Tahoma"/>
          <w:sz w:val="22"/>
        </w:rPr>
        <w:t xml:space="preserve">2018 </w:t>
      </w:r>
      <w:r w:rsidRPr="0000046D">
        <w:rPr>
          <w:rFonts w:ascii="Tahoma" w:hAnsi="Tahoma" w:cs="Tahoma"/>
          <w:sz w:val="22"/>
        </w:rPr>
        <w:t>(</w:t>
      </w:r>
      <w:r w:rsidR="00DE6C66" w:rsidRPr="0000046D">
        <w:rPr>
          <w:rFonts w:ascii="Tahoma" w:hAnsi="Tahoma" w:cs="Tahoma"/>
          <w:sz w:val="22"/>
        </w:rPr>
        <w:t>in revision</w:t>
      </w:r>
      <w:r w:rsidRPr="0000046D">
        <w:rPr>
          <w:rFonts w:ascii="Tahoma" w:hAnsi="Tahoma" w:cs="Tahoma"/>
          <w:sz w:val="22"/>
        </w:rPr>
        <w:t>)</w:t>
      </w:r>
      <w:r w:rsidR="004A69B4" w:rsidRPr="0000046D">
        <w:rPr>
          <w:rFonts w:ascii="Tahoma" w:hAnsi="Tahoma" w:cs="Tahoma"/>
          <w:sz w:val="22"/>
        </w:rPr>
        <w:t>.</w:t>
      </w:r>
      <w:r w:rsidRPr="0000046D">
        <w:rPr>
          <w:rFonts w:ascii="Tahoma" w:hAnsi="Tahoma" w:cs="Tahoma"/>
          <w:sz w:val="22"/>
        </w:rPr>
        <w:t xml:space="preserve"> Increased brain size is associated with enhanced jumping behavior in a Trinidadian killifish (</w:t>
      </w:r>
      <w:proofErr w:type="spellStart"/>
      <w:r w:rsidRPr="0000046D">
        <w:rPr>
          <w:rFonts w:ascii="Tahoma" w:hAnsi="Tahoma" w:cs="Tahoma"/>
          <w:sz w:val="22"/>
        </w:rPr>
        <w:t>Rivulus</w:t>
      </w:r>
      <w:proofErr w:type="spellEnd"/>
      <w:r w:rsidRPr="0000046D">
        <w:rPr>
          <w:rFonts w:ascii="Tahoma" w:hAnsi="Tahoma" w:cs="Tahoma"/>
          <w:sz w:val="22"/>
        </w:rPr>
        <w:t xml:space="preserve"> </w:t>
      </w:r>
      <w:proofErr w:type="spellStart"/>
      <w:r w:rsidRPr="0000046D">
        <w:rPr>
          <w:rFonts w:ascii="Tahoma" w:hAnsi="Tahoma" w:cs="Tahoma"/>
          <w:sz w:val="22"/>
        </w:rPr>
        <w:t>hartii</w:t>
      </w:r>
      <w:proofErr w:type="spellEnd"/>
      <w:r w:rsidRPr="0000046D">
        <w:rPr>
          <w:rFonts w:ascii="Tahoma" w:hAnsi="Tahoma" w:cs="Tahoma"/>
          <w:sz w:val="22"/>
        </w:rPr>
        <w:t xml:space="preserve">). Animal </w:t>
      </w:r>
      <w:proofErr w:type="spellStart"/>
      <w:r w:rsidRPr="0000046D">
        <w:rPr>
          <w:rFonts w:ascii="Tahoma" w:hAnsi="Tahoma" w:cs="Tahoma"/>
          <w:sz w:val="22"/>
        </w:rPr>
        <w:t>Behaviour</w:t>
      </w:r>
      <w:proofErr w:type="spellEnd"/>
      <w:r w:rsidRPr="0000046D">
        <w:rPr>
          <w:rFonts w:ascii="Tahoma" w:hAnsi="Tahoma" w:cs="Tahoma"/>
          <w:sz w:val="22"/>
        </w:rPr>
        <w:t>. MS ID: ANBEH-D-18_00530</w:t>
      </w:r>
    </w:p>
    <w:p w14:paraId="410FFB04" w14:textId="1D1D9DF3" w:rsidR="005963D0" w:rsidRPr="0000046D" w:rsidRDefault="005963D0" w:rsidP="00CF1FB6">
      <w:pPr>
        <w:rPr>
          <w:rFonts w:ascii="Tahoma" w:hAnsi="Tahoma" w:cs="Tahoma"/>
          <w:sz w:val="22"/>
        </w:rPr>
      </w:pPr>
    </w:p>
    <w:p w14:paraId="1441306C" w14:textId="634A4899" w:rsidR="005963D0" w:rsidRPr="0000046D" w:rsidRDefault="005963D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  <w:u w:val="single"/>
        </w:rPr>
        <w:t>In Preparation</w:t>
      </w:r>
      <w:r w:rsidRPr="0000046D">
        <w:rPr>
          <w:rFonts w:ascii="Tahoma" w:hAnsi="Tahoma" w:cs="Tahoma"/>
          <w:sz w:val="22"/>
        </w:rPr>
        <w:t>:</w:t>
      </w:r>
    </w:p>
    <w:p w14:paraId="33D0078D" w14:textId="40BDD39B" w:rsidR="00D8116C" w:rsidRPr="0000046D" w:rsidRDefault="00D8116C" w:rsidP="00CF1FB6">
      <w:pPr>
        <w:rPr>
          <w:rFonts w:ascii="Tahoma" w:hAnsi="Tahoma" w:cs="Tahoma"/>
          <w:sz w:val="22"/>
        </w:rPr>
      </w:pPr>
    </w:p>
    <w:p w14:paraId="4D6BAF4F" w14:textId="4C758F33" w:rsidR="00D8116C" w:rsidRPr="0000046D" w:rsidRDefault="00D8116C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b/>
          <w:sz w:val="22"/>
        </w:rPr>
        <w:t>Howell, K.J.</w:t>
      </w:r>
      <w:r w:rsidR="002C282A" w:rsidRPr="0000046D">
        <w:rPr>
          <w:rFonts w:ascii="Tahoma" w:hAnsi="Tahoma" w:cs="Tahoma"/>
          <w:sz w:val="22"/>
        </w:rPr>
        <w:t>,</w:t>
      </w:r>
      <w:r w:rsidRPr="0000046D">
        <w:rPr>
          <w:rFonts w:ascii="Tahoma" w:hAnsi="Tahoma" w:cs="Tahoma"/>
          <w:sz w:val="22"/>
        </w:rPr>
        <w:t xml:space="preserve"> S.M. </w:t>
      </w:r>
      <w:proofErr w:type="spellStart"/>
      <w:r w:rsidRPr="0000046D">
        <w:rPr>
          <w:rFonts w:ascii="Tahoma" w:hAnsi="Tahoma" w:cs="Tahoma"/>
          <w:sz w:val="22"/>
        </w:rPr>
        <w:t>Beston</w:t>
      </w:r>
      <w:proofErr w:type="spellEnd"/>
      <w:r w:rsidRPr="0000046D">
        <w:rPr>
          <w:rFonts w:ascii="Tahoma" w:hAnsi="Tahoma" w:cs="Tahoma"/>
          <w:sz w:val="22"/>
        </w:rPr>
        <w:t>, and M.R. Walsh. (</w:t>
      </w:r>
      <w:proofErr w:type="gramStart"/>
      <w:r w:rsidRPr="0000046D">
        <w:rPr>
          <w:rFonts w:ascii="Tahoma" w:hAnsi="Tahoma" w:cs="Tahoma"/>
          <w:sz w:val="22"/>
        </w:rPr>
        <w:t>in</w:t>
      </w:r>
      <w:proofErr w:type="gramEnd"/>
      <w:r w:rsidRPr="0000046D">
        <w:rPr>
          <w:rFonts w:ascii="Tahoma" w:hAnsi="Tahoma" w:cs="Tahoma"/>
          <w:sz w:val="22"/>
        </w:rPr>
        <w:t xml:space="preserve"> prep). Experimental tests of the cognitive buffer theory in </w:t>
      </w:r>
      <w:proofErr w:type="spellStart"/>
      <w:r w:rsidRPr="0000046D">
        <w:rPr>
          <w:rFonts w:ascii="Tahoma" w:hAnsi="Tahoma" w:cs="Tahoma"/>
          <w:i/>
          <w:sz w:val="22"/>
        </w:rPr>
        <w:t>Rivulus</w:t>
      </w:r>
      <w:proofErr w:type="spellEnd"/>
      <w:r w:rsidRPr="0000046D">
        <w:rPr>
          <w:rFonts w:ascii="Tahoma" w:hAnsi="Tahoma" w:cs="Tahoma"/>
          <w:i/>
          <w:sz w:val="22"/>
        </w:rPr>
        <w:t xml:space="preserve"> </w:t>
      </w:r>
      <w:proofErr w:type="spellStart"/>
      <w:r w:rsidRPr="0000046D">
        <w:rPr>
          <w:rFonts w:ascii="Tahoma" w:hAnsi="Tahoma" w:cs="Tahoma"/>
          <w:i/>
          <w:sz w:val="22"/>
        </w:rPr>
        <w:t>hartii</w:t>
      </w:r>
      <w:proofErr w:type="spellEnd"/>
      <w:r w:rsidRPr="0000046D">
        <w:rPr>
          <w:rFonts w:ascii="Tahoma" w:hAnsi="Tahoma" w:cs="Tahoma"/>
          <w:sz w:val="22"/>
        </w:rPr>
        <w:t xml:space="preserve">: brain size predicts movement. </w:t>
      </w:r>
    </w:p>
    <w:p w14:paraId="58A43A1A" w14:textId="5550124C" w:rsidR="005963D0" w:rsidRPr="0000046D" w:rsidRDefault="005963D0" w:rsidP="00CF1FB6">
      <w:pPr>
        <w:rPr>
          <w:rFonts w:ascii="Tahoma" w:hAnsi="Tahoma" w:cs="Tahoma"/>
          <w:sz w:val="22"/>
        </w:rPr>
      </w:pPr>
    </w:p>
    <w:p w14:paraId="1FD12A67" w14:textId="0563C1C7" w:rsidR="005963D0" w:rsidRPr="0000046D" w:rsidRDefault="005963D0" w:rsidP="005963D0">
      <w:pPr>
        <w:rPr>
          <w:rFonts w:ascii="Tahoma" w:hAnsi="Tahoma" w:cs="Tahoma"/>
          <w:sz w:val="22"/>
        </w:rPr>
      </w:pPr>
      <w:proofErr w:type="spellStart"/>
      <w:r w:rsidRPr="0000046D">
        <w:rPr>
          <w:rFonts w:ascii="Tahoma" w:hAnsi="Tahoma" w:cs="Tahoma"/>
          <w:sz w:val="22"/>
        </w:rPr>
        <w:t>Beston</w:t>
      </w:r>
      <w:proofErr w:type="spellEnd"/>
      <w:r w:rsidRPr="0000046D">
        <w:rPr>
          <w:rFonts w:ascii="Tahoma" w:hAnsi="Tahoma" w:cs="Tahoma"/>
          <w:sz w:val="22"/>
        </w:rPr>
        <w:t xml:space="preserve">, S.M., </w:t>
      </w:r>
      <w:r w:rsidRPr="0000046D">
        <w:rPr>
          <w:rFonts w:ascii="Tahoma" w:hAnsi="Tahoma" w:cs="Tahoma"/>
          <w:b/>
          <w:sz w:val="22"/>
        </w:rPr>
        <w:t>K.</w:t>
      </w:r>
      <w:r w:rsidR="00D8116C" w:rsidRPr="0000046D">
        <w:rPr>
          <w:rFonts w:ascii="Tahoma" w:hAnsi="Tahoma" w:cs="Tahoma"/>
          <w:b/>
          <w:sz w:val="22"/>
        </w:rPr>
        <w:t xml:space="preserve"> J.</w:t>
      </w:r>
      <w:r w:rsidRPr="0000046D">
        <w:rPr>
          <w:rFonts w:ascii="Tahoma" w:hAnsi="Tahoma" w:cs="Tahoma"/>
          <w:b/>
          <w:sz w:val="22"/>
        </w:rPr>
        <w:t xml:space="preserve"> Howell</w:t>
      </w:r>
      <w:r w:rsidRPr="0000046D">
        <w:rPr>
          <w:rFonts w:ascii="Tahoma" w:hAnsi="Tahoma" w:cs="Tahoma"/>
          <w:sz w:val="22"/>
        </w:rPr>
        <w:t>, and M.R. Walsh. (in prep) Tests of the behavioral and fitness correlates of predator driven brain size evolution in the wild.</w:t>
      </w:r>
    </w:p>
    <w:p w14:paraId="0B6D0222" w14:textId="27BDC34C" w:rsidR="005963D0" w:rsidRPr="0000046D" w:rsidRDefault="005963D0" w:rsidP="00CF1FB6">
      <w:pPr>
        <w:rPr>
          <w:rFonts w:ascii="Tahoma" w:hAnsi="Tahoma" w:cs="Tahoma"/>
          <w:sz w:val="22"/>
        </w:rPr>
      </w:pPr>
    </w:p>
    <w:p w14:paraId="35F9FA4D" w14:textId="6F3197AD" w:rsidR="00FC6E98" w:rsidRPr="0000046D" w:rsidRDefault="00FC6E98" w:rsidP="00FC6E98">
      <w:pPr>
        <w:rPr>
          <w:rFonts w:ascii="Tahoma" w:hAnsi="Tahoma" w:cs="Tahoma"/>
          <w:sz w:val="22"/>
        </w:rPr>
      </w:pPr>
      <w:proofErr w:type="spellStart"/>
      <w:r w:rsidRPr="0000046D">
        <w:rPr>
          <w:rFonts w:ascii="Tahoma" w:hAnsi="Tahoma" w:cs="Tahoma"/>
          <w:sz w:val="22"/>
        </w:rPr>
        <w:t>Beston</w:t>
      </w:r>
      <w:proofErr w:type="spellEnd"/>
      <w:r w:rsidRPr="0000046D">
        <w:rPr>
          <w:rFonts w:ascii="Tahoma" w:hAnsi="Tahoma" w:cs="Tahoma"/>
          <w:sz w:val="22"/>
        </w:rPr>
        <w:t xml:space="preserve">, S.M., </w:t>
      </w:r>
      <w:r w:rsidR="00D8116C" w:rsidRPr="0000046D">
        <w:rPr>
          <w:rFonts w:ascii="Tahoma" w:hAnsi="Tahoma" w:cs="Tahoma"/>
          <w:b/>
          <w:sz w:val="22"/>
        </w:rPr>
        <w:t xml:space="preserve">K. J. </w:t>
      </w:r>
      <w:r w:rsidRPr="0000046D">
        <w:rPr>
          <w:rFonts w:ascii="Tahoma" w:hAnsi="Tahoma" w:cs="Tahoma"/>
          <w:b/>
          <w:sz w:val="22"/>
        </w:rPr>
        <w:t>Howell</w:t>
      </w:r>
      <w:r w:rsidRPr="0000046D">
        <w:rPr>
          <w:rFonts w:ascii="Tahoma" w:hAnsi="Tahoma" w:cs="Tahoma"/>
          <w:sz w:val="22"/>
        </w:rPr>
        <w:t>, and M.R. Walsh. (</w:t>
      </w:r>
      <w:proofErr w:type="gramStart"/>
      <w:r w:rsidRPr="0000046D">
        <w:rPr>
          <w:rFonts w:ascii="Tahoma" w:hAnsi="Tahoma" w:cs="Tahoma"/>
          <w:sz w:val="22"/>
        </w:rPr>
        <w:t>in</w:t>
      </w:r>
      <w:proofErr w:type="gramEnd"/>
      <w:r w:rsidRPr="0000046D">
        <w:rPr>
          <w:rFonts w:ascii="Tahoma" w:hAnsi="Tahoma" w:cs="Tahoma"/>
          <w:sz w:val="22"/>
        </w:rPr>
        <w:t xml:space="preserve"> prep) Competition as a selective mechanism for eye size evolution in Trinidadian killifish.</w:t>
      </w:r>
    </w:p>
    <w:p w14:paraId="52E8AC7C" w14:textId="4958B235" w:rsidR="00CF1FB6" w:rsidRPr="0000046D" w:rsidRDefault="00CF1FB6" w:rsidP="00CF1FB6">
      <w:pPr>
        <w:rPr>
          <w:rFonts w:ascii="Tahoma" w:hAnsi="Tahoma" w:cs="Tahoma"/>
          <w:b/>
        </w:rPr>
      </w:pPr>
      <w:bookmarkStart w:id="0" w:name="_GoBack"/>
      <w:bookmarkEnd w:id="0"/>
    </w:p>
    <w:p w14:paraId="6C712C51" w14:textId="4CBE15BD" w:rsidR="004031D5" w:rsidRPr="0000046D" w:rsidRDefault="004031D5" w:rsidP="004031D5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GRANTS AND AWARDS</w:t>
      </w:r>
    </w:p>
    <w:p w14:paraId="45FC0FCF" w14:textId="77777777" w:rsidR="00BC6AC5" w:rsidRPr="0000046D" w:rsidRDefault="00BC6AC5" w:rsidP="00CF1FB6">
      <w:pPr>
        <w:rPr>
          <w:rFonts w:ascii="Tahoma" w:hAnsi="Tahoma" w:cs="Tahoma"/>
          <w:b/>
        </w:rPr>
      </w:pPr>
    </w:p>
    <w:p w14:paraId="37843D93" w14:textId="56932F05" w:rsidR="00FC4E72" w:rsidRPr="0000046D" w:rsidRDefault="004031D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2018 </w:t>
      </w:r>
      <w:r w:rsidRPr="0000046D">
        <w:rPr>
          <w:rFonts w:ascii="Tahoma" w:hAnsi="Tahoma" w:cs="Tahoma"/>
          <w:b/>
          <w:sz w:val="22"/>
        </w:rPr>
        <w:tab/>
      </w:r>
      <w:r w:rsidRPr="0000046D">
        <w:rPr>
          <w:rFonts w:ascii="Tahoma" w:hAnsi="Tahoma" w:cs="Tahoma"/>
          <w:b/>
          <w:sz w:val="22"/>
        </w:rPr>
        <w:tab/>
      </w:r>
      <w:r w:rsidRPr="0000046D">
        <w:rPr>
          <w:rFonts w:ascii="Tahoma" w:hAnsi="Tahoma" w:cs="Tahoma"/>
          <w:sz w:val="22"/>
        </w:rPr>
        <w:t>Research Grant, Beta Phi Chapter of Phi Sigma Biological Honor Society, $3000</w:t>
      </w:r>
    </w:p>
    <w:p w14:paraId="677FB57F" w14:textId="77777777" w:rsidR="00BC6AC5" w:rsidRPr="0000046D" w:rsidRDefault="00BC6AC5" w:rsidP="00CF1FB6">
      <w:pPr>
        <w:rPr>
          <w:rFonts w:ascii="Tahoma" w:hAnsi="Tahoma" w:cs="Tahoma"/>
        </w:rPr>
      </w:pPr>
    </w:p>
    <w:p w14:paraId="56488596" w14:textId="77777777" w:rsidR="004031D5" w:rsidRPr="0000046D" w:rsidRDefault="004031D5" w:rsidP="00CF1FB6">
      <w:pPr>
        <w:rPr>
          <w:rFonts w:ascii="Tahoma" w:hAnsi="Tahoma" w:cs="Tahoma"/>
          <w:b/>
          <w:i/>
        </w:rPr>
      </w:pPr>
    </w:p>
    <w:p w14:paraId="673AF123" w14:textId="37AC6773" w:rsidR="00FC4E72" w:rsidRPr="0000046D" w:rsidRDefault="00BC6AC5" w:rsidP="00CF1FB6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SERVICE AND OUTREACH</w:t>
      </w:r>
    </w:p>
    <w:p w14:paraId="5B41C985" w14:textId="77777777" w:rsidR="00FC4E72" w:rsidRPr="0000046D" w:rsidRDefault="00FC4E72" w:rsidP="00CF1FB6">
      <w:pPr>
        <w:rPr>
          <w:rFonts w:ascii="Tahoma" w:hAnsi="Tahoma" w:cs="Tahoma"/>
        </w:rPr>
      </w:pPr>
    </w:p>
    <w:p w14:paraId="05DCCC2F" w14:textId="708A9908" w:rsidR="00FC4E72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8</w:t>
      </w: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</w:r>
      <w:proofErr w:type="spellStart"/>
      <w:r w:rsidRPr="0000046D">
        <w:rPr>
          <w:rFonts w:ascii="Tahoma" w:hAnsi="Tahoma" w:cs="Tahoma"/>
          <w:sz w:val="22"/>
        </w:rPr>
        <w:t>EarthX</w:t>
      </w:r>
      <w:proofErr w:type="spellEnd"/>
      <w:r w:rsidRPr="0000046D">
        <w:rPr>
          <w:rFonts w:ascii="Tahoma" w:hAnsi="Tahoma" w:cs="Tahoma"/>
          <w:sz w:val="22"/>
        </w:rPr>
        <w:t>, Dallas, Texas</w:t>
      </w:r>
    </w:p>
    <w:p w14:paraId="101DBD79" w14:textId="2C13F598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7</w:t>
      </w: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</w:r>
      <w:proofErr w:type="spellStart"/>
      <w:r w:rsidRPr="0000046D">
        <w:rPr>
          <w:rFonts w:ascii="Tahoma" w:hAnsi="Tahoma" w:cs="Tahoma"/>
          <w:sz w:val="22"/>
        </w:rPr>
        <w:t>Ecofest</w:t>
      </w:r>
      <w:proofErr w:type="spellEnd"/>
      <w:r w:rsidRPr="0000046D">
        <w:rPr>
          <w:rFonts w:ascii="Tahoma" w:hAnsi="Tahoma" w:cs="Tahoma"/>
          <w:sz w:val="22"/>
        </w:rPr>
        <w:t>, Arlington, Texas</w:t>
      </w:r>
    </w:p>
    <w:p w14:paraId="14C1886F" w14:textId="18014418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7</w:t>
      </w: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</w:r>
      <w:proofErr w:type="spellStart"/>
      <w:r w:rsidRPr="0000046D">
        <w:rPr>
          <w:rFonts w:ascii="Tahoma" w:hAnsi="Tahoma" w:cs="Tahoma"/>
          <w:sz w:val="22"/>
        </w:rPr>
        <w:t>EarthDay</w:t>
      </w:r>
      <w:proofErr w:type="spellEnd"/>
      <w:r w:rsidRPr="0000046D">
        <w:rPr>
          <w:rFonts w:ascii="Tahoma" w:hAnsi="Tahoma" w:cs="Tahoma"/>
          <w:sz w:val="22"/>
        </w:rPr>
        <w:t xml:space="preserve"> TX, Dallas, Texas</w:t>
      </w:r>
    </w:p>
    <w:p w14:paraId="6B7E99B4" w14:textId="41057472" w:rsidR="00FC3E7D" w:rsidRPr="0000046D" w:rsidRDefault="00FC3E7D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2-2014       Botanical Research Institute of Texas, Herbarium volunteer</w:t>
      </w:r>
    </w:p>
    <w:p w14:paraId="42AFE8B4" w14:textId="2CAF6B62" w:rsidR="00BC6AC5" w:rsidRPr="0000046D" w:rsidRDefault="00BC6AC5" w:rsidP="00CF1FB6">
      <w:pPr>
        <w:rPr>
          <w:rFonts w:ascii="Tahoma" w:hAnsi="Tahoma" w:cs="Tahoma"/>
        </w:rPr>
      </w:pPr>
    </w:p>
    <w:p w14:paraId="6FC5B220" w14:textId="20CC567C" w:rsidR="00BC6AC5" w:rsidRPr="0000046D" w:rsidRDefault="00BC6AC5" w:rsidP="00BC6AC5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UNDERGRADUATE MENTEES</w:t>
      </w:r>
    </w:p>
    <w:p w14:paraId="31FA127D" w14:textId="77777777" w:rsidR="00BC6AC5" w:rsidRPr="0000046D" w:rsidRDefault="00BC6AC5" w:rsidP="00CF1FB6">
      <w:pPr>
        <w:rPr>
          <w:rFonts w:ascii="Tahoma" w:hAnsi="Tahoma" w:cs="Tahoma"/>
          <w:sz w:val="22"/>
        </w:rPr>
      </w:pPr>
    </w:p>
    <w:p w14:paraId="1FC7B406" w14:textId="294BB140" w:rsidR="00DA01E0" w:rsidRPr="0000046D" w:rsidRDefault="00DA01E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9</w:t>
      </w: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  <w:t xml:space="preserve">Denisse </w:t>
      </w:r>
      <w:r w:rsidR="00CB168C" w:rsidRPr="0000046D">
        <w:rPr>
          <w:rFonts w:ascii="Tahoma" w:hAnsi="Tahoma" w:cs="Tahoma"/>
          <w:sz w:val="22"/>
        </w:rPr>
        <w:t xml:space="preserve">Rodriguez </w:t>
      </w:r>
      <w:r w:rsidRPr="0000046D">
        <w:rPr>
          <w:rFonts w:ascii="Tahoma" w:hAnsi="Tahoma" w:cs="Tahoma"/>
          <w:sz w:val="22"/>
        </w:rPr>
        <w:t>Corpus, Undergraduate, University of Texas at Arlington</w:t>
      </w:r>
    </w:p>
    <w:p w14:paraId="7AC5E45E" w14:textId="283FBC68" w:rsidR="002C50BE" w:rsidRPr="0000046D" w:rsidRDefault="002C50BE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</w:r>
      <w:proofErr w:type="spellStart"/>
      <w:r w:rsidRPr="0000046D">
        <w:rPr>
          <w:rFonts w:ascii="Tahoma" w:hAnsi="Tahoma" w:cs="Tahoma"/>
          <w:sz w:val="22"/>
        </w:rPr>
        <w:t>Nisha</w:t>
      </w:r>
      <w:proofErr w:type="spellEnd"/>
      <w:r w:rsidRPr="0000046D">
        <w:rPr>
          <w:rFonts w:ascii="Tahoma" w:hAnsi="Tahoma" w:cs="Tahoma"/>
          <w:sz w:val="22"/>
        </w:rPr>
        <w:t xml:space="preserve"> </w:t>
      </w:r>
      <w:proofErr w:type="spellStart"/>
      <w:r w:rsidRPr="0000046D">
        <w:rPr>
          <w:rFonts w:ascii="Tahoma" w:hAnsi="Tahoma" w:cs="Tahoma"/>
          <w:sz w:val="22"/>
        </w:rPr>
        <w:t>Gamadia</w:t>
      </w:r>
      <w:proofErr w:type="spellEnd"/>
      <w:r w:rsidRPr="0000046D">
        <w:rPr>
          <w:rFonts w:ascii="Tahoma" w:hAnsi="Tahoma" w:cs="Tahoma"/>
          <w:sz w:val="22"/>
        </w:rPr>
        <w:t>, Undergraduate, University of Texas at Arlington</w:t>
      </w:r>
    </w:p>
    <w:p w14:paraId="2717ED81" w14:textId="5B8BDDC5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8</w:t>
      </w:r>
      <w:r w:rsidRPr="0000046D">
        <w:rPr>
          <w:rFonts w:ascii="Tahoma" w:hAnsi="Tahoma" w:cs="Tahoma"/>
          <w:sz w:val="22"/>
        </w:rPr>
        <w:tab/>
      </w:r>
      <w:r w:rsidRPr="0000046D">
        <w:rPr>
          <w:rFonts w:ascii="Tahoma" w:hAnsi="Tahoma" w:cs="Tahoma"/>
          <w:sz w:val="22"/>
        </w:rPr>
        <w:tab/>
      </w:r>
      <w:proofErr w:type="spellStart"/>
      <w:r w:rsidRPr="0000046D">
        <w:rPr>
          <w:rFonts w:ascii="Tahoma" w:hAnsi="Tahoma" w:cs="Tahoma"/>
          <w:sz w:val="22"/>
        </w:rPr>
        <w:t>Anum</w:t>
      </w:r>
      <w:proofErr w:type="spellEnd"/>
      <w:r w:rsidRPr="0000046D">
        <w:rPr>
          <w:rFonts w:ascii="Tahoma" w:hAnsi="Tahoma" w:cs="Tahoma"/>
          <w:sz w:val="22"/>
        </w:rPr>
        <w:t xml:space="preserve"> </w:t>
      </w:r>
      <w:proofErr w:type="spellStart"/>
      <w:r w:rsidRPr="0000046D">
        <w:rPr>
          <w:rFonts w:ascii="Tahoma" w:hAnsi="Tahoma" w:cs="Tahoma"/>
          <w:sz w:val="22"/>
        </w:rPr>
        <w:t>Zobairi</w:t>
      </w:r>
      <w:proofErr w:type="spellEnd"/>
      <w:r w:rsidRPr="0000046D">
        <w:rPr>
          <w:rFonts w:ascii="Tahoma" w:hAnsi="Tahoma" w:cs="Tahoma"/>
          <w:sz w:val="22"/>
        </w:rPr>
        <w:t>, Undergraduate, University of Texas at Arlington</w:t>
      </w:r>
    </w:p>
    <w:p w14:paraId="28D0274E" w14:textId="77777777" w:rsidR="00BC6AC5" w:rsidRPr="0000046D" w:rsidRDefault="00BC6AC5" w:rsidP="00BC6AC5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 xml:space="preserve">2017- 2018 </w:t>
      </w:r>
      <w:r w:rsidRPr="0000046D">
        <w:rPr>
          <w:rFonts w:ascii="Tahoma" w:hAnsi="Tahoma" w:cs="Tahoma"/>
          <w:sz w:val="22"/>
        </w:rPr>
        <w:tab/>
        <w:t>Sara Stearns, Honors College Undergraduate, University of Texas at Arlington</w:t>
      </w:r>
    </w:p>
    <w:p w14:paraId="10AF93B3" w14:textId="352B2166" w:rsidR="00FC4E72" w:rsidRPr="0000046D" w:rsidRDefault="00FC4E72" w:rsidP="00CF1FB6">
      <w:pPr>
        <w:rPr>
          <w:rFonts w:ascii="Tahoma" w:hAnsi="Tahoma" w:cs="Tahoma"/>
        </w:rPr>
      </w:pPr>
    </w:p>
    <w:p w14:paraId="526BF6E0" w14:textId="67F2ECCA" w:rsidR="00BC6AC5" w:rsidRPr="0000046D" w:rsidRDefault="00BC6AC5" w:rsidP="00BC6AC5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 xml:space="preserve">TEACHING </w:t>
      </w:r>
    </w:p>
    <w:p w14:paraId="52AD037F" w14:textId="6D72FD16" w:rsidR="00BC6AC5" w:rsidRPr="0000046D" w:rsidRDefault="00BC6AC5" w:rsidP="00CF1FB6">
      <w:pPr>
        <w:rPr>
          <w:rFonts w:ascii="Tahoma" w:hAnsi="Tahoma" w:cs="Tahoma"/>
        </w:rPr>
      </w:pPr>
    </w:p>
    <w:p w14:paraId="1002BBDF" w14:textId="168DAF6E" w:rsidR="00DA01E0" w:rsidRPr="0000046D" w:rsidRDefault="00DA01E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9 SP</w:t>
      </w:r>
      <w:r w:rsidRPr="0000046D">
        <w:rPr>
          <w:rFonts w:ascii="Tahoma" w:hAnsi="Tahoma" w:cs="Tahoma"/>
          <w:sz w:val="22"/>
        </w:rPr>
        <w:tab/>
        <w:t>Teaching Assistant, Zoology Laboratory</w:t>
      </w:r>
    </w:p>
    <w:p w14:paraId="6F6430EC" w14:textId="792EB5D6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8 FA</w:t>
      </w:r>
      <w:r w:rsidRPr="0000046D">
        <w:rPr>
          <w:rFonts w:ascii="Tahoma" w:hAnsi="Tahoma" w:cs="Tahoma"/>
          <w:sz w:val="22"/>
        </w:rPr>
        <w:tab/>
        <w:t>Teaching Assistant, Ecology Laboratory</w:t>
      </w:r>
    </w:p>
    <w:p w14:paraId="56C68D13" w14:textId="6F42E5AA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8 SU</w:t>
      </w:r>
      <w:r w:rsidRPr="0000046D">
        <w:rPr>
          <w:rFonts w:ascii="Tahoma" w:hAnsi="Tahoma" w:cs="Tahoma"/>
          <w:sz w:val="22"/>
        </w:rPr>
        <w:tab/>
        <w:t>Teaching Assistant, Anatomy and Physiology II Laboratory</w:t>
      </w:r>
    </w:p>
    <w:p w14:paraId="30CD2E95" w14:textId="74718E2F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8 SP</w:t>
      </w:r>
      <w:r w:rsidRPr="0000046D">
        <w:rPr>
          <w:rFonts w:ascii="Tahoma" w:hAnsi="Tahoma" w:cs="Tahoma"/>
          <w:sz w:val="22"/>
        </w:rPr>
        <w:tab/>
        <w:t>Teaching Assistant, Anatomy and Physiology I Laboratory</w:t>
      </w:r>
    </w:p>
    <w:p w14:paraId="3B974D3B" w14:textId="6880633F" w:rsidR="00BC6AC5" w:rsidRPr="0000046D" w:rsidRDefault="00BC6AC5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2017 FA</w:t>
      </w:r>
      <w:r w:rsidRPr="0000046D">
        <w:rPr>
          <w:rFonts w:ascii="Tahoma" w:hAnsi="Tahoma" w:cs="Tahoma"/>
          <w:sz w:val="22"/>
        </w:rPr>
        <w:tab/>
        <w:t>Teaching Assistant, Ecology Laboratory</w:t>
      </w:r>
    </w:p>
    <w:p w14:paraId="206C611F" w14:textId="47A4E800" w:rsidR="00DA01E0" w:rsidRPr="0000046D" w:rsidRDefault="00DA01E0" w:rsidP="00CF1FB6">
      <w:pPr>
        <w:rPr>
          <w:rFonts w:ascii="Tahoma" w:hAnsi="Tahoma" w:cs="Tahoma"/>
          <w:sz w:val="22"/>
        </w:rPr>
      </w:pPr>
    </w:p>
    <w:p w14:paraId="1E6B2CF4" w14:textId="52DB57EF" w:rsidR="00DA01E0" w:rsidRPr="0000046D" w:rsidRDefault="00DA01E0" w:rsidP="00DA01E0">
      <w:pPr>
        <w:pBdr>
          <w:bottom w:val="single" w:sz="12" w:space="1" w:color="auto"/>
        </w:pBdr>
        <w:rPr>
          <w:rFonts w:ascii="Tahoma" w:hAnsi="Tahoma" w:cs="Tahoma"/>
        </w:rPr>
      </w:pPr>
      <w:r w:rsidRPr="0000046D">
        <w:rPr>
          <w:rFonts w:ascii="Tahoma" w:hAnsi="Tahoma" w:cs="Tahoma"/>
          <w:b/>
        </w:rPr>
        <w:t>SOCIETY MEMBERSHIPS</w:t>
      </w:r>
    </w:p>
    <w:p w14:paraId="317678EC" w14:textId="77777777" w:rsidR="006302CB" w:rsidRPr="0000046D" w:rsidRDefault="006302CB" w:rsidP="00DA01E0">
      <w:pPr>
        <w:rPr>
          <w:rFonts w:ascii="Tahoma" w:hAnsi="Tahoma" w:cs="Tahoma"/>
        </w:rPr>
      </w:pPr>
    </w:p>
    <w:p w14:paraId="40AC2782" w14:textId="1DEA88B9" w:rsidR="00DA01E0" w:rsidRPr="0000046D" w:rsidRDefault="00DA01E0" w:rsidP="00DA01E0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Beta Phi Chapter of Phi Sigma Bi</w:t>
      </w:r>
      <w:r w:rsidR="006302CB" w:rsidRPr="0000046D">
        <w:rPr>
          <w:rFonts w:ascii="Tahoma" w:hAnsi="Tahoma" w:cs="Tahoma"/>
          <w:sz w:val="22"/>
        </w:rPr>
        <w:t>ological Honor Society</w:t>
      </w:r>
      <w:r w:rsidRPr="0000046D">
        <w:rPr>
          <w:rFonts w:ascii="Tahoma" w:hAnsi="Tahoma" w:cs="Tahoma"/>
          <w:sz w:val="22"/>
        </w:rPr>
        <w:t xml:space="preserve"> </w:t>
      </w:r>
    </w:p>
    <w:p w14:paraId="1C651421" w14:textId="2AD7B847" w:rsidR="00DA01E0" w:rsidRPr="0000046D" w:rsidRDefault="00DA01E0" w:rsidP="00CF1FB6">
      <w:pPr>
        <w:rPr>
          <w:rFonts w:ascii="Tahoma" w:hAnsi="Tahoma" w:cs="Tahoma"/>
          <w:sz w:val="22"/>
        </w:rPr>
      </w:pPr>
      <w:r w:rsidRPr="0000046D">
        <w:rPr>
          <w:rFonts w:ascii="Tahoma" w:hAnsi="Tahoma" w:cs="Tahoma"/>
          <w:sz w:val="22"/>
        </w:rPr>
        <w:t>The Society for the S</w:t>
      </w:r>
      <w:r w:rsidR="006302CB" w:rsidRPr="0000046D">
        <w:rPr>
          <w:rFonts w:ascii="Tahoma" w:hAnsi="Tahoma" w:cs="Tahoma"/>
          <w:sz w:val="22"/>
        </w:rPr>
        <w:t>tudy of Evolution</w:t>
      </w:r>
    </w:p>
    <w:sectPr w:rsidR="00DA01E0" w:rsidRPr="0000046D" w:rsidSect="008762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D35C" w14:textId="77777777" w:rsidR="00CB06FE" w:rsidRDefault="00CB06FE" w:rsidP="00123F5A">
      <w:r>
        <w:separator/>
      </w:r>
    </w:p>
  </w:endnote>
  <w:endnote w:type="continuationSeparator" w:id="0">
    <w:p w14:paraId="36A3E860" w14:textId="77777777" w:rsidR="00CB06FE" w:rsidRDefault="00CB06FE" w:rsidP="001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7209" w14:textId="77777777" w:rsidR="00516CF5" w:rsidRDefault="00516CF5" w:rsidP="008762E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7060" w14:textId="77777777" w:rsidR="00516CF5" w:rsidRDefault="00516CF5" w:rsidP="008762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A322" w14:textId="77777777" w:rsidR="00516CF5" w:rsidRPr="008762E7" w:rsidRDefault="00516CF5" w:rsidP="008762E7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5680" w14:textId="77777777" w:rsidR="00CB06FE" w:rsidRDefault="00CB06FE" w:rsidP="00123F5A">
      <w:r>
        <w:separator/>
      </w:r>
    </w:p>
  </w:footnote>
  <w:footnote w:type="continuationSeparator" w:id="0">
    <w:p w14:paraId="5D018AA0" w14:textId="77777777" w:rsidR="00CB06FE" w:rsidRDefault="00CB06FE" w:rsidP="0012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FC7A" w14:textId="77777777" w:rsidR="00516CF5" w:rsidRDefault="00516CF5" w:rsidP="00516C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D91FC" w14:textId="77777777" w:rsidR="00516CF5" w:rsidRDefault="00516CF5" w:rsidP="008762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092D" w14:textId="21D61DAF" w:rsidR="00516CF5" w:rsidRDefault="00516CF5" w:rsidP="00516C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4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C6DE3D" w14:textId="77777777" w:rsidR="00516CF5" w:rsidRPr="008762E7" w:rsidRDefault="00516CF5" w:rsidP="008762E7">
    <w:pPr>
      <w:pStyle w:val="Header"/>
      <w:ind w:right="360"/>
      <w:jc w:val="right"/>
      <w:rPr>
        <w:i/>
      </w:rPr>
    </w:pPr>
    <w:r w:rsidRPr="008762E7">
      <w:rPr>
        <w:i/>
      </w:rPr>
      <w:t>KJ Howell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E653E"/>
    <w:multiLevelType w:val="hybridMultilevel"/>
    <w:tmpl w:val="07A2538C"/>
    <w:lvl w:ilvl="0" w:tplc="87DC6DE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B6"/>
    <w:rsid w:val="0000046D"/>
    <w:rsid w:val="000340AD"/>
    <w:rsid w:val="000835C1"/>
    <w:rsid w:val="000841A7"/>
    <w:rsid w:val="00122EBA"/>
    <w:rsid w:val="00123F5A"/>
    <w:rsid w:val="001E6A72"/>
    <w:rsid w:val="002C282A"/>
    <w:rsid w:val="002C50BE"/>
    <w:rsid w:val="003476E2"/>
    <w:rsid w:val="003675BE"/>
    <w:rsid w:val="003C3636"/>
    <w:rsid w:val="004031D5"/>
    <w:rsid w:val="004A69B4"/>
    <w:rsid w:val="004B23EB"/>
    <w:rsid w:val="00516CF5"/>
    <w:rsid w:val="00583419"/>
    <w:rsid w:val="005963D0"/>
    <w:rsid w:val="005E7978"/>
    <w:rsid w:val="006302CB"/>
    <w:rsid w:val="00663742"/>
    <w:rsid w:val="006C475F"/>
    <w:rsid w:val="006F5D81"/>
    <w:rsid w:val="007242A5"/>
    <w:rsid w:val="007B27C2"/>
    <w:rsid w:val="008762E7"/>
    <w:rsid w:val="00930E25"/>
    <w:rsid w:val="00952093"/>
    <w:rsid w:val="00A65BAA"/>
    <w:rsid w:val="00B152E1"/>
    <w:rsid w:val="00B34DD2"/>
    <w:rsid w:val="00BC6AC5"/>
    <w:rsid w:val="00BF6D02"/>
    <w:rsid w:val="00C021CF"/>
    <w:rsid w:val="00CB06FE"/>
    <w:rsid w:val="00CB168C"/>
    <w:rsid w:val="00CD2260"/>
    <w:rsid w:val="00CF1FB6"/>
    <w:rsid w:val="00D8116C"/>
    <w:rsid w:val="00D96FCA"/>
    <w:rsid w:val="00DA01E0"/>
    <w:rsid w:val="00DE6C66"/>
    <w:rsid w:val="00E12CF8"/>
    <w:rsid w:val="00E23714"/>
    <w:rsid w:val="00E73F78"/>
    <w:rsid w:val="00F20163"/>
    <w:rsid w:val="00FC3E7D"/>
    <w:rsid w:val="00FC4E72"/>
    <w:rsid w:val="00FC5EFA"/>
    <w:rsid w:val="00FC6E98"/>
    <w:rsid w:val="00FD2296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03C5"/>
  <w14:defaultImageDpi w14:val="300"/>
  <w15:docId w15:val="{45610583-3EA9-4D6E-9E28-8791C467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242A5"/>
  </w:style>
  <w:style w:type="character" w:styleId="Hyperlink">
    <w:name w:val="Hyperlink"/>
    <w:basedOn w:val="DefaultParagraphFont"/>
    <w:uiPriority w:val="99"/>
    <w:unhideWhenUsed/>
    <w:rsid w:val="00CF1FB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3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5A"/>
  </w:style>
  <w:style w:type="character" w:styleId="PageNumber">
    <w:name w:val="page number"/>
    <w:basedOn w:val="DefaultParagraphFont"/>
    <w:uiPriority w:val="99"/>
    <w:semiHidden/>
    <w:unhideWhenUsed/>
    <w:rsid w:val="00123F5A"/>
  </w:style>
  <w:style w:type="paragraph" w:styleId="Header">
    <w:name w:val="header"/>
    <w:basedOn w:val="Normal"/>
    <w:link w:val="HeaderChar"/>
    <w:uiPriority w:val="99"/>
    <w:unhideWhenUsed/>
    <w:rsid w:val="00876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7"/>
  </w:style>
  <w:style w:type="character" w:styleId="CommentReference">
    <w:name w:val="annotation reference"/>
    <w:basedOn w:val="DefaultParagraphFont"/>
    <w:uiPriority w:val="99"/>
    <w:semiHidden/>
    <w:unhideWhenUsed/>
    <w:rsid w:val="00084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1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4BC62-4B71-4FD3-AE65-7ADEEDA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rlingt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ston</dc:creator>
  <cp:keywords/>
  <dc:description/>
  <cp:lastModifiedBy>Howell, Kaitlyn Jo</cp:lastModifiedBy>
  <cp:revision>12</cp:revision>
  <dcterms:created xsi:type="dcterms:W3CDTF">2019-02-26T20:14:00Z</dcterms:created>
  <dcterms:modified xsi:type="dcterms:W3CDTF">2019-03-06T21:01:00Z</dcterms:modified>
</cp:coreProperties>
</file>